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6EDAE" w14:textId="77777777" w:rsidR="00E85778" w:rsidRPr="00E85778" w:rsidRDefault="002073F9" w:rsidP="00882284">
      <w:pPr>
        <w:pStyle w:val="Default"/>
        <w:jc w:val="center"/>
        <w:rPr>
          <w:rFonts w:ascii="Calibri" w:hAnsi="Calibri" w:cs="Calibri"/>
          <w:b/>
          <w:bCs/>
          <w:color w:val="000000" w:themeColor="text1"/>
          <w:sz w:val="18"/>
          <w:szCs w:val="18"/>
          <w:lang w:val="pl-PL"/>
        </w:rPr>
      </w:pPr>
      <w:bookmarkStart w:id="0" w:name="_GoBack"/>
      <w:bookmarkEnd w:id="0"/>
      <w:r w:rsidRPr="00E85778">
        <w:rPr>
          <w:rFonts w:ascii="Calibri" w:hAnsi="Calibri" w:cs="Calibri"/>
          <w:b/>
          <w:bCs/>
          <w:color w:val="000000" w:themeColor="text1"/>
          <w:sz w:val="18"/>
          <w:szCs w:val="18"/>
          <w:lang w:val="pl-PL"/>
        </w:rPr>
        <w:t>AKADEMIA SZTUK PIĘKNYCH W WARSZAWIE</w:t>
      </w:r>
      <w:r w:rsidR="00882284" w:rsidRPr="00E85778">
        <w:rPr>
          <w:rFonts w:ascii="Calibri" w:hAnsi="Calibri" w:cs="Calibri"/>
          <w:b/>
          <w:bCs/>
          <w:color w:val="000000" w:themeColor="text1"/>
          <w:sz w:val="18"/>
          <w:szCs w:val="18"/>
          <w:lang w:val="pl-PL"/>
        </w:rPr>
        <w:t xml:space="preserve"> </w:t>
      </w:r>
    </w:p>
    <w:p w14:paraId="4399011B" w14:textId="77777777" w:rsidR="00E111E9" w:rsidRPr="00E85778" w:rsidRDefault="002073F9" w:rsidP="00882284">
      <w:pPr>
        <w:pStyle w:val="Default"/>
        <w:jc w:val="center"/>
        <w:rPr>
          <w:rFonts w:ascii="Calibri" w:hAnsi="Calibri" w:cs="Calibri"/>
          <w:b/>
          <w:sz w:val="18"/>
          <w:szCs w:val="18"/>
          <w:lang w:val="pl-PL"/>
        </w:rPr>
      </w:pPr>
      <w:r w:rsidRPr="00E85778">
        <w:rPr>
          <w:rFonts w:ascii="Calibri" w:hAnsi="Calibri" w:cs="Calibri"/>
          <w:b/>
          <w:sz w:val="18"/>
          <w:szCs w:val="18"/>
          <w:lang w:val="pl-PL"/>
        </w:rPr>
        <w:t xml:space="preserve">WYDZIAŁ </w:t>
      </w:r>
      <w:r w:rsidR="004C4B91" w:rsidRPr="00E85778">
        <w:rPr>
          <w:rFonts w:ascii="Calibri" w:hAnsi="Calibri" w:cs="Calibri"/>
          <w:b/>
          <w:sz w:val="18"/>
          <w:szCs w:val="18"/>
          <w:lang w:val="pl-PL"/>
        </w:rPr>
        <w:t>WZORNICTWA</w:t>
      </w:r>
    </w:p>
    <w:p w14:paraId="5FCC3AEE" w14:textId="77777777" w:rsidR="00882284" w:rsidRPr="00882284" w:rsidRDefault="00882284" w:rsidP="00882284">
      <w:pPr>
        <w:pStyle w:val="Default"/>
        <w:jc w:val="center"/>
        <w:rPr>
          <w:rFonts w:ascii="Calibri" w:eastAsia="Calibri" w:hAnsi="Calibri" w:cs="Calibri"/>
          <w:b/>
          <w:sz w:val="16"/>
          <w:szCs w:val="16"/>
          <w:lang w:val="pl-PL"/>
        </w:rPr>
      </w:pPr>
    </w:p>
    <w:p w14:paraId="38FD994C" w14:textId="77777777" w:rsidR="00C06184" w:rsidRPr="000C7C60" w:rsidRDefault="000C7C60" w:rsidP="00C06184">
      <w:pPr>
        <w:widowControl w:val="0"/>
        <w:jc w:val="center"/>
        <w:rPr>
          <w:rFonts w:ascii="Calibri" w:hAnsi="Calibri" w:cs="Calibri"/>
          <w:b/>
          <w:bCs/>
          <w:color w:val="000000" w:themeColor="text1"/>
          <w:u w:color="000000"/>
          <w:lang w:val="pl-PL"/>
        </w:rPr>
      </w:pPr>
      <w:r>
        <w:rPr>
          <w:rFonts w:ascii="Calibri" w:hAnsi="Calibri" w:cs="Calibri"/>
          <w:b/>
          <w:bCs/>
          <w:color w:val="000000" w:themeColor="text1"/>
          <w:u w:color="000000"/>
          <w:lang w:val="pl-PL"/>
        </w:rPr>
        <w:t xml:space="preserve">ZAŁĄCZNIK NR 2 DO PROGRAMU STUDIÓW - </w:t>
      </w:r>
      <w:r w:rsidR="002073F9" w:rsidRPr="00365BCF">
        <w:rPr>
          <w:rFonts w:ascii="Calibri" w:hAnsi="Calibri" w:cs="Calibri"/>
          <w:b/>
          <w:bCs/>
          <w:color w:val="000000" w:themeColor="text1"/>
          <w:u w:color="000000"/>
          <w:lang w:val="pl-PL"/>
        </w:rPr>
        <w:t>MATRYCA POKRYCIA EFEKTÓW UCZENIA SIĘ</w:t>
      </w:r>
    </w:p>
    <w:p w14:paraId="73EED478" w14:textId="77777777" w:rsidR="00E111E9" w:rsidRPr="00E85778" w:rsidRDefault="002073F9" w:rsidP="00C06184">
      <w:pPr>
        <w:widowControl w:val="0"/>
        <w:jc w:val="center"/>
        <w:rPr>
          <w:rFonts w:ascii="Calibri" w:eastAsia="Calibri" w:hAnsi="Calibri" w:cs="Calibri"/>
          <w:b/>
          <w:bCs/>
          <w:color w:val="000000" w:themeColor="text1"/>
          <w:sz w:val="18"/>
          <w:szCs w:val="18"/>
          <w:u w:color="000000"/>
          <w:lang w:val="pl-PL"/>
        </w:rPr>
      </w:pPr>
      <w:r w:rsidRPr="00E85778">
        <w:rPr>
          <w:rFonts w:ascii="Calibri" w:hAnsi="Calibri" w:cs="Calibri"/>
          <w:b/>
          <w:bCs/>
          <w:color w:val="000000" w:themeColor="text1"/>
          <w:sz w:val="18"/>
          <w:szCs w:val="18"/>
          <w:u w:color="000000"/>
          <w:lang w:val="pl-PL"/>
        </w:rPr>
        <w:t xml:space="preserve">dla kierunku </w:t>
      </w:r>
      <w:r w:rsidR="004C4B91" w:rsidRPr="00E85778">
        <w:rPr>
          <w:rFonts w:ascii="Calibri" w:hAnsi="Calibri" w:cs="Calibri"/>
          <w:b/>
          <w:bCs/>
          <w:iCs/>
          <w:color w:val="000000" w:themeColor="text1"/>
          <w:sz w:val="18"/>
          <w:szCs w:val="18"/>
          <w:u w:color="000000"/>
          <w:lang w:val="pl-PL"/>
        </w:rPr>
        <w:t>WZORNICTWO</w:t>
      </w:r>
    </w:p>
    <w:p w14:paraId="2C59F3F5" w14:textId="77777777" w:rsidR="00C06184" w:rsidRPr="00E85778" w:rsidRDefault="009C53DB" w:rsidP="00C06184">
      <w:pPr>
        <w:widowControl w:val="0"/>
        <w:jc w:val="center"/>
        <w:rPr>
          <w:rFonts w:ascii="Calibri" w:hAnsi="Calibri" w:cs="Calibri"/>
          <w:b/>
          <w:bCs/>
          <w:color w:val="000000" w:themeColor="text1"/>
          <w:sz w:val="18"/>
          <w:szCs w:val="18"/>
          <w:u w:color="000000"/>
          <w:lang w:val="pl-PL"/>
        </w:rPr>
      </w:pPr>
      <w:r w:rsidRPr="00E85778">
        <w:rPr>
          <w:rFonts w:ascii="Calibri" w:hAnsi="Calibri" w:cs="Calibri"/>
          <w:b/>
          <w:bCs/>
          <w:color w:val="000000" w:themeColor="text1"/>
          <w:sz w:val="18"/>
          <w:szCs w:val="18"/>
          <w:u w:color="000000"/>
          <w:lang w:val="pl-PL"/>
        </w:rPr>
        <w:t>studia I</w:t>
      </w:r>
      <w:r w:rsidR="00DF0142" w:rsidRPr="00E85778">
        <w:rPr>
          <w:rFonts w:ascii="Calibri" w:hAnsi="Calibri" w:cs="Calibri"/>
          <w:b/>
          <w:bCs/>
          <w:color w:val="000000" w:themeColor="text1"/>
          <w:sz w:val="18"/>
          <w:szCs w:val="18"/>
          <w:u w:color="000000"/>
          <w:lang w:val="pl-PL"/>
        </w:rPr>
        <w:t>I</w:t>
      </w:r>
      <w:r w:rsidRPr="00E85778">
        <w:rPr>
          <w:rFonts w:ascii="Calibri" w:hAnsi="Calibri" w:cs="Calibri"/>
          <w:b/>
          <w:bCs/>
          <w:color w:val="000000" w:themeColor="text1"/>
          <w:sz w:val="18"/>
          <w:szCs w:val="18"/>
          <w:u w:color="000000"/>
          <w:lang w:val="pl-PL"/>
        </w:rPr>
        <w:t xml:space="preserve"> stopnia, dzienne (</w:t>
      </w:r>
      <w:r w:rsidR="00E76AF1" w:rsidRPr="00E85778">
        <w:rPr>
          <w:rFonts w:ascii="Calibri" w:hAnsi="Calibri" w:cs="Calibri"/>
          <w:b/>
          <w:bCs/>
          <w:color w:val="000000" w:themeColor="text1"/>
          <w:sz w:val="18"/>
          <w:szCs w:val="18"/>
          <w:u w:color="000000"/>
          <w:lang w:val="pl-PL"/>
        </w:rPr>
        <w:t>4</w:t>
      </w:r>
      <w:r w:rsidRPr="00E85778">
        <w:rPr>
          <w:rFonts w:ascii="Calibri" w:hAnsi="Calibri" w:cs="Calibri"/>
          <w:b/>
          <w:bCs/>
          <w:color w:val="000000" w:themeColor="text1"/>
          <w:sz w:val="18"/>
          <w:szCs w:val="18"/>
          <w:u w:color="000000"/>
          <w:lang w:val="pl-PL"/>
        </w:rPr>
        <w:t xml:space="preserve"> semestr</w:t>
      </w:r>
      <w:r w:rsidR="00DF0142" w:rsidRPr="00E85778">
        <w:rPr>
          <w:rFonts w:ascii="Calibri" w:hAnsi="Calibri" w:cs="Calibri"/>
          <w:b/>
          <w:bCs/>
          <w:color w:val="000000" w:themeColor="text1"/>
          <w:sz w:val="18"/>
          <w:szCs w:val="18"/>
          <w:u w:color="000000"/>
          <w:lang w:val="pl-PL"/>
        </w:rPr>
        <w:t>y</w:t>
      </w:r>
      <w:r w:rsidRPr="00E85778">
        <w:rPr>
          <w:rFonts w:ascii="Calibri" w:hAnsi="Calibri" w:cs="Calibri"/>
          <w:b/>
          <w:bCs/>
          <w:color w:val="000000" w:themeColor="text1"/>
          <w:sz w:val="18"/>
          <w:szCs w:val="18"/>
          <w:u w:color="000000"/>
          <w:lang w:val="pl-PL"/>
        </w:rPr>
        <w:t>)</w:t>
      </w:r>
    </w:p>
    <w:p w14:paraId="11F0DB4B" w14:textId="77777777" w:rsidR="00C06184" w:rsidRPr="00C06184" w:rsidRDefault="00C06184" w:rsidP="00C06184">
      <w:pPr>
        <w:widowControl w:val="0"/>
        <w:jc w:val="center"/>
        <w:rPr>
          <w:rFonts w:ascii="Calibri" w:hAnsi="Calibri" w:cs="Calibri"/>
          <w:b/>
          <w:bCs/>
          <w:color w:val="000000" w:themeColor="text1"/>
          <w:sz w:val="16"/>
          <w:szCs w:val="16"/>
          <w:u w:color="000000"/>
          <w:lang w:val="pl-PL"/>
        </w:rPr>
      </w:pPr>
    </w:p>
    <w:tbl>
      <w:tblPr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572"/>
        <w:gridCol w:w="573"/>
        <w:gridCol w:w="573"/>
        <w:gridCol w:w="573"/>
        <w:gridCol w:w="573"/>
        <w:gridCol w:w="572"/>
        <w:gridCol w:w="573"/>
        <w:gridCol w:w="573"/>
        <w:gridCol w:w="573"/>
        <w:gridCol w:w="572"/>
        <w:gridCol w:w="573"/>
        <w:gridCol w:w="573"/>
        <w:gridCol w:w="573"/>
        <w:gridCol w:w="573"/>
        <w:gridCol w:w="573"/>
      </w:tblGrid>
      <w:tr w:rsidR="00F1790D" w:rsidRPr="00365BCF" w14:paraId="3C5AD334" w14:textId="77777777" w:rsidTr="00F1790D">
        <w:trPr>
          <w:cantSplit/>
          <w:trHeight w:val="2467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98531" w14:textId="77777777" w:rsidR="00F1790D" w:rsidRPr="00B812A5" w:rsidRDefault="00F1790D" w:rsidP="00F1790D">
            <w:pPr>
              <w:pStyle w:val="Default"/>
              <w:widowControl w:val="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B812A5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16"/>
                <w:szCs w:val="16"/>
                <w:u w:color="000000"/>
              </w:rPr>
              <w:t>Numer</w:t>
            </w:r>
            <w:proofErr w:type="spellEnd"/>
            <w:r w:rsidRPr="00B812A5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16"/>
                <w:szCs w:val="16"/>
                <w:u w:color="000000"/>
              </w:rPr>
              <w:t xml:space="preserve"> </w:t>
            </w:r>
          </w:p>
          <w:p w14:paraId="4E178470" w14:textId="77777777" w:rsidR="00F1790D" w:rsidRPr="00B812A5" w:rsidRDefault="00F1790D" w:rsidP="00F1790D">
            <w:pPr>
              <w:pStyle w:val="Default"/>
              <w:widowControl w:val="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B812A5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16"/>
                <w:szCs w:val="16"/>
                <w:u w:color="000000"/>
              </w:rPr>
              <w:t>efektu</w:t>
            </w:r>
            <w:proofErr w:type="spellEnd"/>
          </w:p>
          <w:p w14:paraId="77409C25" w14:textId="77777777" w:rsidR="00F1790D" w:rsidRPr="00365BCF" w:rsidRDefault="00F1790D" w:rsidP="00F1790D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812A5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16"/>
                <w:szCs w:val="16"/>
                <w:u w:color="000000"/>
              </w:rPr>
              <w:t>uczenia</w:t>
            </w:r>
            <w:proofErr w:type="spellEnd"/>
            <w:r w:rsidRPr="00B812A5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B812A5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16"/>
                <w:szCs w:val="16"/>
                <w:u w:color="000000"/>
              </w:rPr>
              <w:t>się</w:t>
            </w:r>
            <w:proofErr w:type="spellEnd"/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04B32105" w14:textId="23FD5FFE" w:rsidR="00F1790D" w:rsidRPr="006647B8" w:rsidRDefault="00F1790D" w:rsidP="00F1790D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  <w:lang w:val="pl-PL"/>
              </w:rPr>
            </w:pPr>
            <w:r w:rsidRPr="00F966AD">
              <w:rPr>
                <w:rFonts w:ascii="Calibri" w:eastAsia="Calibri" w:hAnsi="Calibri" w:cs="Calibri"/>
                <w:color w:val="000000"/>
                <w:sz w:val="16"/>
                <w:szCs w:val="16"/>
                <w:lang w:val="pl-PL"/>
              </w:rPr>
              <w:t xml:space="preserve">Projekt dyplomowy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val="pl-PL"/>
              </w:rPr>
              <w:t xml:space="preserve">– badania i </w:t>
            </w:r>
            <w:r w:rsidRPr="00F966AD">
              <w:rPr>
                <w:rFonts w:ascii="Calibri" w:eastAsia="Calibri" w:hAnsi="Calibri" w:cs="Calibri"/>
                <w:color w:val="000000"/>
                <w:sz w:val="16"/>
                <w:szCs w:val="16"/>
                <w:lang w:val="pl-PL"/>
              </w:rPr>
              <w:t>przygotowanie założeń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3038DC7C" w14:textId="4765650C" w:rsidR="00F1790D" w:rsidRPr="00F1790D" w:rsidRDefault="00F1790D" w:rsidP="00F1790D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  <w:lang w:val="pl-PL"/>
              </w:rPr>
            </w:pPr>
            <w:r w:rsidRPr="00F966AD">
              <w:rPr>
                <w:rFonts w:ascii="Calibri" w:eastAsia="Calibri" w:hAnsi="Calibri" w:cs="Calibri"/>
                <w:color w:val="000000"/>
                <w:sz w:val="16"/>
                <w:szCs w:val="16"/>
                <w:lang w:val="pl-PL"/>
              </w:rPr>
              <w:t xml:space="preserve">Projekt dyplomowy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val="pl-PL"/>
              </w:rPr>
              <w:t>– realizacja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14:paraId="67066DBE" w14:textId="535BA716" w:rsidR="00F1790D" w:rsidRPr="006647B8" w:rsidRDefault="00F1790D" w:rsidP="00F1790D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6647B8">
              <w:rPr>
                <w:rFonts w:ascii="Calibri" w:hAnsi="Calibri" w:cs="Calibri"/>
                <w:color w:val="000000"/>
                <w:sz w:val="16"/>
                <w:szCs w:val="16"/>
              </w:rPr>
              <w:t>Teoretyczna</w:t>
            </w:r>
            <w:proofErr w:type="spellEnd"/>
            <w:r w:rsidRPr="006647B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7B8">
              <w:rPr>
                <w:rFonts w:ascii="Calibri" w:hAnsi="Calibri" w:cs="Calibri"/>
                <w:color w:val="000000"/>
                <w:sz w:val="16"/>
                <w:szCs w:val="16"/>
              </w:rPr>
              <w:t>praca</w:t>
            </w:r>
            <w:proofErr w:type="spellEnd"/>
            <w:r w:rsidRPr="006647B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7B8">
              <w:rPr>
                <w:rFonts w:ascii="Calibri" w:hAnsi="Calibri" w:cs="Calibri"/>
                <w:color w:val="000000"/>
                <w:sz w:val="16"/>
                <w:szCs w:val="16"/>
              </w:rPr>
              <w:t>dyplomowa</w:t>
            </w:r>
            <w:proofErr w:type="spellEnd"/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7CAD0350" w14:textId="77777777" w:rsidR="00F1790D" w:rsidRPr="006647B8" w:rsidRDefault="00F1790D" w:rsidP="00F1790D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6647B8">
              <w:rPr>
                <w:rFonts w:ascii="Calibri" w:hAnsi="Calibri" w:cs="Calibri"/>
                <w:color w:val="000000"/>
                <w:sz w:val="16"/>
                <w:szCs w:val="16"/>
              </w:rPr>
              <w:t>Kreacja</w:t>
            </w:r>
            <w:proofErr w:type="spellEnd"/>
            <w:r w:rsidRPr="006647B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7B8">
              <w:rPr>
                <w:rFonts w:ascii="Calibri" w:hAnsi="Calibri" w:cs="Calibri"/>
                <w:color w:val="000000"/>
                <w:sz w:val="16"/>
                <w:szCs w:val="16"/>
              </w:rPr>
              <w:t>przekazu</w:t>
            </w:r>
            <w:proofErr w:type="spellEnd"/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1465067B" w14:textId="77777777" w:rsidR="00F1790D" w:rsidRPr="006647B8" w:rsidRDefault="00F1790D" w:rsidP="00F1790D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6647B8">
              <w:rPr>
                <w:rFonts w:ascii="Calibri" w:hAnsi="Calibri" w:cs="Calibri"/>
                <w:color w:val="000000"/>
                <w:sz w:val="16"/>
                <w:szCs w:val="16"/>
              </w:rPr>
              <w:t>Warsztaty</w:t>
            </w:r>
            <w:proofErr w:type="spellEnd"/>
            <w:r w:rsidRPr="006647B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7B8">
              <w:rPr>
                <w:rFonts w:ascii="Calibri" w:hAnsi="Calibri" w:cs="Calibri"/>
                <w:color w:val="000000"/>
                <w:sz w:val="16"/>
                <w:szCs w:val="16"/>
              </w:rPr>
              <w:t>projektowe</w:t>
            </w:r>
            <w:proofErr w:type="spellEnd"/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02B65E40" w14:textId="092E1895" w:rsidR="00F1790D" w:rsidRPr="006647B8" w:rsidRDefault="00F1790D" w:rsidP="00F1790D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  <w:lang w:val="pl-PL"/>
              </w:rPr>
            </w:pPr>
            <w:proofErr w:type="spellStart"/>
            <w:r w:rsidRPr="006647B8">
              <w:rPr>
                <w:rFonts w:ascii="Calibri" w:hAnsi="Calibri" w:cs="Calibri"/>
                <w:color w:val="000000"/>
                <w:sz w:val="16"/>
                <w:szCs w:val="16"/>
                <w:lang w:val="pl-PL"/>
              </w:rPr>
              <w:t>Zarzdządzanie</w:t>
            </w:r>
            <w:proofErr w:type="spellEnd"/>
            <w:r w:rsidRPr="006647B8">
              <w:rPr>
                <w:rFonts w:ascii="Calibri" w:hAnsi="Calibri" w:cs="Calibri"/>
                <w:color w:val="000000"/>
                <w:sz w:val="16"/>
                <w:szCs w:val="16"/>
                <w:lang w:val="pl-PL"/>
              </w:rPr>
              <w:t xml:space="preserve"> designem i budowa marki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294A6E41" w14:textId="77777777" w:rsidR="00F1790D" w:rsidRPr="006647B8" w:rsidRDefault="00F1790D" w:rsidP="00F1790D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6647B8">
              <w:rPr>
                <w:rFonts w:ascii="Calibri" w:hAnsi="Calibri" w:cs="Calibri"/>
                <w:color w:val="000000"/>
                <w:sz w:val="16"/>
                <w:szCs w:val="16"/>
              </w:rPr>
              <w:t>Sztuka</w:t>
            </w:r>
            <w:proofErr w:type="spellEnd"/>
            <w:r w:rsidRPr="006647B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7B8">
              <w:rPr>
                <w:rFonts w:ascii="Calibri" w:hAnsi="Calibri" w:cs="Calibri"/>
                <w:color w:val="000000"/>
                <w:sz w:val="16"/>
                <w:szCs w:val="16"/>
              </w:rPr>
              <w:t>i</w:t>
            </w:r>
            <w:proofErr w:type="spellEnd"/>
            <w:r w:rsidRPr="006647B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7B8">
              <w:rPr>
                <w:rFonts w:ascii="Calibri" w:hAnsi="Calibri" w:cs="Calibri"/>
                <w:color w:val="000000"/>
                <w:sz w:val="16"/>
                <w:szCs w:val="16"/>
              </w:rPr>
              <w:t>projektowanie</w:t>
            </w:r>
            <w:proofErr w:type="spellEnd"/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27748584" w14:textId="77777777" w:rsidR="00F1790D" w:rsidRPr="006647B8" w:rsidRDefault="00F1790D" w:rsidP="00F1790D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  <w:lang w:val="pl-PL"/>
              </w:rPr>
            </w:pPr>
            <w:r w:rsidRPr="006647B8">
              <w:rPr>
                <w:rFonts w:ascii="Calibri" w:hAnsi="Calibri" w:cs="Calibri"/>
                <w:color w:val="000000"/>
                <w:sz w:val="16"/>
                <w:szCs w:val="16"/>
                <w:lang w:val="pl-PL"/>
              </w:rPr>
              <w:t xml:space="preserve">Wiedza humanistyczna fakultety 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3C32D186" w14:textId="77777777" w:rsidR="00F1790D" w:rsidRPr="006647B8" w:rsidRDefault="00F1790D" w:rsidP="00F1790D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  <w:lang w:val="pl-PL"/>
              </w:rPr>
            </w:pPr>
            <w:r w:rsidRPr="006647B8">
              <w:rPr>
                <w:rFonts w:ascii="Calibri" w:hAnsi="Calibri" w:cs="Calibri"/>
                <w:color w:val="000000"/>
                <w:sz w:val="16"/>
                <w:szCs w:val="16"/>
                <w:lang w:val="pl-PL"/>
              </w:rPr>
              <w:t>Seminarium dyplomowe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049CE0D8" w14:textId="77777777" w:rsidR="00F1790D" w:rsidRPr="006647B8" w:rsidRDefault="00F1790D" w:rsidP="00F1790D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  <w:lang w:val="pl-PL"/>
              </w:rPr>
            </w:pPr>
            <w:r w:rsidRPr="006647B8">
              <w:rPr>
                <w:rFonts w:ascii="Calibri" w:hAnsi="Calibri" w:cs="Calibri"/>
                <w:color w:val="000000"/>
                <w:sz w:val="16"/>
                <w:szCs w:val="16"/>
                <w:lang w:val="pl-PL"/>
              </w:rPr>
              <w:t>Teoria designu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116A65CF" w14:textId="77777777" w:rsidR="00F1790D" w:rsidRPr="006647B8" w:rsidRDefault="00F1790D" w:rsidP="00F1790D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  <w:lang w:val="pl-PL"/>
              </w:rPr>
            </w:pPr>
            <w:r w:rsidRPr="006647B8">
              <w:rPr>
                <w:rFonts w:ascii="Calibri" w:hAnsi="Calibri" w:cs="Calibri"/>
                <w:color w:val="000000"/>
                <w:sz w:val="16"/>
                <w:szCs w:val="16"/>
                <w:lang w:val="pl-PL"/>
              </w:rPr>
              <w:t>Wyzwania współczesności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14:paraId="39D0778A" w14:textId="77777777" w:rsidR="00F1790D" w:rsidRPr="006647B8" w:rsidRDefault="00F1790D" w:rsidP="00F1790D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  <w:lang w:val="pl-PL"/>
              </w:rPr>
            </w:pPr>
            <w:r w:rsidRPr="006647B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Platformy </w:t>
            </w:r>
            <w:proofErr w:type="spellStart"/>
            <w:r w:rsidRPr="006647B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jektowe</w:t>
            </w:r>
            <w:proofErr w:type="spellEnd"/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0D86AB99" w14:textId="77777777" w:rsidR="00F1790D" w:rsidRPr="006647B8" w:rsidRDefault="00F1790D" w:rsidP="00F1790D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  <w:lang w:val="pl-PL"/>
              </w:rPr>
            </w:pPr>
            <w:r w:rsidRPr="006647B8">
              <w:rPr>
                <w:rFonts w:ascii="Calibri" w:hAnsi="Calibri" w:cs="Calibri"/>
                <w:color w:val="000000"/>
                <w:sz w:val="16"/>
                <w:szCs w:val="16"/>
                <w:lang w:val="pl-PL"/>
              </w:rPr>
              <w:t>Design i kultura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0271C47C" w14:textId="77777777" w:rsidR="00F1790D" w:rsidRPr="001F11F1" w:rsidRDefault="00F1790D" w:rsidP="00F1790D">
            <w:pPr>
              <w:ind w:left="113" w:right="113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jektowani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bszar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zawodowego</w:t>
            </w:r>
            <w:proofErr w:type="spellEnd"/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618B697D" w14:textId="77777777" w:rsidR="00F1790D" w:rsidRPr="00F5599B" w:rsidRDefault="00F1790D" w:rsidP="00F1790D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0B8F">
              <w:rPr>
                <w:rFonts w:ascii="Calibri" w:hAnsi="Calibri" w:cs="Calibri"/>
                <w:color w:val="000000"/>
                <w:sz w:val="16"/>
                <w:szCs w:val="16"/>
                <w:lang w:val="pl-PL"/>
              </w:rPr>
              <w:t xml:space="preserve">Język </w:t>
            </w:r>
            <w:proofErr w:type="spellStart"/>
            <w:r w:rsidRPr="00F40B8F">
              <w:rPr>
                <w:rFonts w:ascii="Calibri" w:hAnsi="Calibri" w:cs="Calibri"/>
                <w:color w:val="000000"/>
                <w:sz w:val="16"/>
                <w:szCs w:val="16"/>
                <w:lang w:val="pl-PL"/>
              </w:rPr>
              <w:t>ob</w:t>
            </w:r>
            <w:proofErr w:type="spellEnd"/>
            <w:r w:rsidRPr="00F40B8F">
              <w:rPr>
                <w:rFonts w:ascii="Calibri" w:hAnsi="Calibri" w:cs="Calibri"/>
                <w:color w:val="000000"/>
                <w:sz w:val="16"/>
                <w:szCs w:val="16"/>
              </w:rPr>
              <w:t>cy</w:t>
            </w:r>
          </w:p>
        </w:tc>
      </w:tr>
      <w:tr w:rsidR="00F1790D" w:rsidRPr="00365BCF" w14:paraId="1466DCE4" w14:textId="77777777" w:rsidTr="00F1790D">
        <w:trPr>
          <w:trHeight w:val="160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546DD" w14:textId="77777777" w:rsidR="00F1790D" w:rsidRPr="00365BCF" w:rsidRDefault="00F1790D" w:rsidP="00F1790D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5BCF">
              <w:rPr>
                <w:rFonts w:ascii="Calibri" w:eastAsia="Cambria" w:hAnsi="Calibri" w:cs="Calibri"/>
                <w:kern w:val="1"/>
                <w:sz w:val="16"/>
                <w:szCs w:val="16"/>
                <w:u w:color="000000"/>
              </w:rPr>
              <w:t>K_W01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C3F03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ACA78" w14:textId="09037323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EA2ECD" w14:textId="0F4D0493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127112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88B074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E64813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67FD5B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6F8106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B58B69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B218E1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71527F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76950D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40CF11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4939E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0096F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1790D" w:rsidRPr="00365BCF" w14:paraId="4007272F" w14:textId="77777777" w:rsidTr="00F1790D">
        <w:trPr>
          <w:trHeight w:val="52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4CA27" w14:textId="77777777" w:rsidR="00F1790D" w:rsidRPr="00365BCF" w:rsidRDefault="00F1790D" w:rsidP="00F1790D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5BCF">
              <w:rPr>
                <w:rFonts w:ascii="Calibri" w:eastAsia="Cambria" w:hAnsi="Calibri" w:cs="Calibri"/>
                <w:kern w:val="1"/>
                <w:sz w:val="16"/>
                <w:szCs w:val="16"/>
                <w:u w:color="000000"/>
              </w:rPr>
              <w:t>K_W02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C2445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16B661" w14:textId="6464C600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482655" w14:textId="7BF0A718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F37EB7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512BA3" w14:textId="0F3FB5DD" w:rsidR="00F1790D" w:rsidRPr="003D4189" w:rsidRDefault="00423F03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040168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B6A98F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937DF6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5403E3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5EAD0" w14:textId="1575720E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E151E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6CD46C" w14:textId="192E2FAA" w:rsidR="00F1790D" w:rsidRPr="003D4189" w:rsidRDefault="00F473B8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1E19BC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E2DB7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CBF64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1790D" w:rsidRPr="00365BCF" w14:paraId="47952C55" w14:textId="77777777" w:rsidTr="00F1790D">
        <w:trPr>
          <w:trHeight w:val="227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71754" w14:textId="77777777" w:rsidR="00F1790D" w:rsidRPr="00365BCF" w:rsidRDefault="00F1790D" w:rsidP="00F1790D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5BCF">
              <w:rPr>
                <w:rFonts w:ascii="Calibri" w:eastAsia="Cambria" w:hAnsi="Calibri" w:cs="Calibri"/>
                <w:kern w:val="1"/>
                <w:sz w:val="16"/>
                <w:szCs w:val="16"/>
                <w:u w:color="000000"/>
              </w:rPr>
              <w:t>K_W0</w:t>
            </w:r>
            <w:r>
              <w:rPr>
                <w:rFonts w:ascii="Calibri" w:eastAsia="Cambria" w:hAnsi="Calibri" w:cs="Calibri"/>
                <w:kern w:val="1"/>
                <w:sz w:val="16"/>
                <w:szCs w:val="16"/>
                <w:u w:color="000000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6E8E1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50D8A9" w14:textId="090CE85D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E0C0DA" w14:textId="79D4D430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533F1D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A92628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29B893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9ADCC1" w14:textId="50EDD2D4" w:rsidR="00F1790D" w:rsidRPr="003D4189" w:rsidRDefault="00423F03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13D3E5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B4D4BB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51C9EC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BC4138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1EE890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CC849F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8BD52" w14:textId="5AEFA001" w:rsidR="00F1790D" w:rsidRDefault="00F473B8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3F2C3" w14:textId="77777777" w:rsidR="00F1790D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1790D" w:rsidRPr="00365BCF" w14:paraId="1CD61F63" w14:textId="77777777" w:rsidTr="00F1790D">
        <w:trPr>
          <w:trHeight w:val="178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29EB5" w14:textId="77777777" w:rsidR="00F1790D" w:rsidRPr="00365BCF" w:rsidRDefault="00F1790D" w:rsidP="00F1790D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5BCF">
              <w:rPr>
                <w:rFonts w:ascii="Calibri" w:eastAsia="Cambria" w:hAnsi="Calibri" w:cs="Calibri"/>
                <w:kern w:val="1"/>
                <w:sz w:val="16"/>
                <w:szCs w:val="16"/>
                <w:u w:color="000000"/>
              </w:rPr>
              <w:t>K_W0</w:t>
            </w:r>
            <w:r>
              <w:rPr>
                <w:rFonts w:ascii="Calibri" w:eastAsia="Cambria" w:hAnsi="Calibri" w:cs="Calibri"/>
                <w:kern w:val="1"/>
                <w:sz w:val="16"/>
                <w:szCs w:val="16"/>
                <w:u w:color="000000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F59D2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667095" w14:textId="4F3ADCA6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C5C5DA" w14:textId="62D3239B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43F9B6" w14:textId="122CF49E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CF99D3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4D2446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754521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E9E990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B22CB4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69C4BE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D6E36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69E881" w14:textId="1BE7457B" w:rsidR="00F1790D" w:rsidRPr="003D4189" w:rsidRDefault="00F473B8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09835E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17336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D8BBA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1790D" w:rsidRPr="00365BCF" w14:paraId="440C6937" w14:textId="77777777" w:rsidTr="00F1790D">
        <w:trPr>
          <w:trHeight w:val="70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ED103" w14:textId="77777777" w:rsidR="00F1790D" w:rsidRPr="00365BCF" w:rsidRDefault="00F1790D" w:rsidP="00F1790D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5BCF">
              <w:rPr>
                <w:rFonts w:ascii="Calibri" w:eastAsia="Cambria" w:hAnsi="Calibri" w:cs="Calibri"/>
                <w:kern w:val="1"/>
                <w:sz w:val="16"/>
                <w:szCs w:val="16"/>
                <w:u w:color="000000"/>
              </w:rPr>
              <w:t>K_W0</w:t>
            </w:r>
            <w:r>
              <w:rPr>
                <w:rFonts w:ascii="Calibri" w:eastAsia="Cambria" w:hAnsi="Calibri" w:cs="Calibri"/>
                <w:kern w:val="1"/>
                <w:sz w:val="16"/>
                <w:szCs w:val="16"/>
                <w:u w:color="000000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54055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BACA59" w14:textId="202FB43C" w:rsidR="00F1790D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21F61C" w14:textId="69EB29A5" w:rsidR="00F1790D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EB8C53" w14:textId="61B11E7F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734B87" w14:textId="1A308820" w:rsidR="00F1790D" w:rsidRPr="003D4189" w:rsidRDefault="00423F03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257228" w14:textId="77777777" w:rsidR="00F1790D" w:rsidRDefault="00F1790D" w:rsidP="00F179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992286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CE5F26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500EF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A19947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822B6F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C917DE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571A0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4AFA9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3CA80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1790D" w:rsidRPr="00365BCF" w14:paraId="23B404F7" w14:textId="77777777" w:rsidTr="00F1790D">
        <w:trPr>
          <w:trHeight w:val="106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D3F38" w14:textId="77777777" w:rsidR="00F1790D" w:rsidRPr="00365BCF" w:rsidRDefault="00F1790D" w:rsidP="00F1790D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5BCF">
              <w:rPr>
                <w:rFonts w:ascii="Calibri" w:eastAsia="Cambria" w:hAnsi="Calibri" w:cs="Calibri"/>
                <w:kern w:val="1"/>
                <w:sz w:val="16"/>
                <w:szCs w:val="16"/>
                <w:u w:color="000000"/>
              </w:rPr>
              <w:t>K_W0</w:t>
            </w:r>
            <w:r>
              <w:rPr>
                <w:rFonts w:ascii="Calibri" w:eastAsia="Cambria" w:hAnsi="Calibri" w:cs="Calibri"/>
                <w:kern w:val="1"/>
                <w:sz w:val="16"/>
                <w:szCs w:val="16"/>
                <w:u w:color="000000"/>
              </w:rPr>
              <w:t>6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F11D4" w14:textId="2D0FF039" w:rsidR="00F1790D" w:rsidRPr="003D4189" w:rsidRDefault="00F1790D" w:rsidP="00F179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FC45C" w14:textId="612212CC" w:rsidR="00F1790D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BB9442" w14:textId="6BA20A45" w:rsidR="00F1790D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338231" w14:textId="62EBEAD1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1676F5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DE50B9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CB9A21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E4C46C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50344E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F382B4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EA2296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3D9D3F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C6620A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BDF8B" w14:textId="77777777" w:rsidR="00F1790D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B9D09" w14:textId="77777777" w:rsidR="00F1790D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1790D" w:rsidRPr="00365BCF" w14:paraId="5408DFD6" w14:textId="77777777" w:rsidTr="00F1790D">
        <w:trPr>
          <w:trHeight w:val="21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F2F07" w14:textId="77777777" w:rsidR="00F1790D" w:rsidRPr="00365BCF" w:rsidRDefault="00F1790D" w:rsidP="00F1790D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5BCF">
              <w:rPr>
                <w:rFonts w:ascii="Calibri" w:eastAsia="Cambria" w:hAnsi="Calibri" w:cs="Calibri"/>
                <w:kern w:val="1"/>
                <w:sz w:val="16"/>
                <w:szCs w:val="16"/>
                <w:u w:color="000000"/>
              </w:rPr>
              <w:t>K_W0</w:t>
            </w:r>
            <w:r>
              <w:rPr>
                <w:rFonts w:ascii="Calibri" w:eastAsia="Cambria" w:hAnsi="Calibri" w:cs="Calibri"/>
                <w:kern w:val="1"/>
                <w:sz w:val="16"/>
                <w:szCs w:val="16"/>
                <w:u w:color="000000"/>
              </w:rPr>
              <w:t>7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BFB54" w14:textId="577F8902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7F7EF" w14:textId="7338145E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55B2E9" w14:textId="03231D4D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D75F9" w14:textId="0F9C375C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63CFCA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273573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3A580B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505A9E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B110D9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E0508A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7E93C7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F8045F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C8A7F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A301B" w14:textId="35DA3B41" w:rsidR="00F1790D" w:rsidRDefault="00F473B8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47351" w14:textId="77777777" w:rsidR="00F1790D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1790D" w:rsidRPr="00365BCF" w14:paraId="54111EE3" w14:textId="77777777" w:rsidTr="00F1790D">
        <w:trPr>
          <w:trHeight w:val="175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006C8" w14:textId="77777777" w:rsidR="00F1790D" w:rsidRPr="00365BCF" w:rsidRDefault="00F1790D" w:rsidP="00F1790D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5BCF">
              <w:rPr>
                <w:rFonts w:ascii="Calibri" w:eastAsia="Cambria" w:hAnsi="Calibri" w:cs="Calibri"/>
                <w:kern w:val="1"/>
                <w:sz w:val="16"/>
                <w:szCs w:val="16"/>
                <w:u w:color="000000"/>
              </w:rPr>
              <w:t>K_W</w:t>
            </w:r>
            <w:r>
              <w:rPr>
                <w:rFonts w:ascii="Calibri" w:eastAsia="Cambria" w:hAnsi="Calibri" w:cs="Calibri"/>
                <w:kern w:val="1"/>
                <w:sz w:val="16"/>
                <w:szCs w:val="16"/>
                <w:u w:color="000000"/>
              </w:rPr>
              <w:t>08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11208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FD821F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6D7BA0" w14:textId="1076ACA8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2C5DE0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1A2F6B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99FBEF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62AE0E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BC2BB2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E538FC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C7F5FC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4A79A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0E9DE1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CB9FE6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20842" w14:textId="101FEDE1" w:rsidR="00F1790D" w:rsidRDefault="00F473B8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38D50" w14:textId="77777777" w:rsidR="00F1790D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1790D" w:rsidRPr="00365BCF" w14:paraId="6C1BA64C" w14:textId="77777777" w:rsidTr="00F1790D">
        <w:trPr>
          <w:trHeight w:val="219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AC8BA" w14:textId="77777777" w:rsidR="00F1790D" w:rsidRPr="00365BCF" w:rsidRDefault="00F1790D" w:rsidP="00F1790D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5BCF">
              <w:rPr>
                <w:rFonts w:ascii="Calibri" w:eastAsia="Cambria" w:hAnsi="Calibri" w:cs="Calibri"/>
                <w:kern w:val="1"/>
                <w:sz w:val="16"/>
                <w:szCs w:val="16"/>
                <w:u w:color="000000"/>
              </w:rPr>
              <w:t>K_W</w:t>
            </w:r>
            <w:r>
              <w:rPr>
                <w:rFonts w:ascii="Calibri" w:eastAsia="Cambria" w:hAnsi="Calibri" w:cs="Calibri"/>
                <w:kern w:val="1"/>
                <w:sz w:val="16"/>
                <w:szCs w:val="16"/>
                <w:u w:color="000000"/>
              </w:rPr>
              <w:t>09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34E60" w14:textId="73C3D7A1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73F00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F2ABAA" w14:textId="7493C12C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B07D16" w14:textId="77047951" w:rsidR="00F1790D" w:rsidRPr="003D4189" w:rsidRDefault="00423F03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BB9726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A264B2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FDDCFA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133445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8FF8C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009ED0" w14:textId="55A541A6" w:rsidR="00F1790D" w:rsidRPr="003D4189" w:rsidRDefault="00423F03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D95C43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B57A36" w14:textId="77777777" w:rsidR="00F1790D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1E5DD5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283BA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45E1F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1790D" w:rsidRPr="00365BCF" w14:paraId="6A498189" w14:textId="77777777" w:rsidTr="00F1790D">
        <w:trPr>
          <w:trHeight w:val="111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7A60B" w14:textId="77777777" w:rsidR="00F1790D" w:rsidRPr="00365BCF" w:rsidRDefault="00F1790D" w:rsidP="00F1790D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libri"/>
                <w:kern w:val="1"/>
                <w:sz w:val="16"/>
                <w:szCs w:val="16"/>
                <w:u w:color="000000"/>
              </w:rPr>
            </w:pPr>
            <w:r w:rsidRPr="00365BCF">
              <w:rPr>
                <w:rFonts w:ascii="Calibri" w:eastAsia="Cambria" w:hAnsi="Calibri" w:cs="Calibri"/>
                <w:kern w:val="1"/>
                <w:sz w:val="16"/>
                <w:szCs w:val="16"/>
                <w:u w:color="000000"/>
              </w:rPr>
              <w:t>K_W</w:t>
            </w:r>
            <w:r>
              <w:rPr>
                <w:rFonts w:ascii="Calibri" w:eastAsia="Cambria" w:hAnsi="Calibri" w:cs="Calibri"/>
                <w:kern w:val="1"/>
                <w:sz w:val="16"/>
                <w:szCs w:val="16"/>
                <w:u w:color="000000"/>
              </w:rPr>
              <w:t>10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9FEB0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FE6B81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EC882C" w14:textId="75788D3C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30B87A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221EE1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074932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8FEA7E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23A9D6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3723D9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672302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B6E223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0E2D75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2CC0E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AF3CD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7DA96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1790D" w:rsidRPr="00365BCF" w14:paraId="121534CC" w14:textId="77777777" w:rsidTr="00F1790D">
        <w:trPr>
          <w:trHeight w:val="21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B44D4" w14:textId="77777777" w:rsidR="00F1790D" w:rsidRPr="00365BCF" w:rsidRDefault="00F1790D" w:rsidP="00F1790D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5BCF">
              <w:rPr>
                <w:rFonts w:ascii="Calibri" w:eastAsia="Cambria" w:hAnsi="Calibri" w:cs="Calibri"/>
                <w:kern w:val="1"/>
                <w:sz w:val="16"/>
                <w:szCs w:val="16"/>
                <w:u w:color="000000"/>
              </w:rPr>
              <w:t>K_U01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C4D9C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A141BD" w14:textId="49724871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8A3649" w14:textId="22B4C13D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51557A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4903B0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1F2CAA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01324D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F384D2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3B45C1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EFD24E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63E855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D4D13C" w14:textId="1261466B" w:rsidR="00F1790D" w:rsidRPr="003D4189" w:rsidRDefault="00F473B8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BA1CB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ACF07" w14:textId="33F58C3B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507B4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1790D" w:rsidRPr="00365BCF" w14:paraId="6BB18F94" w14:textId="77777777" w:rsidTr="00F1790D">
        <w:trPr>
          <w:trHeight w:val="52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7369F" w14:textId="77777777" w:rsidR="00F1790D" w:rsidRPr="00365BCF" w:rsidRDefault="00F1790D" w:rsidP="00F1790D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5BCF">
              <w:rPr>
                <w:rFonts w:ascii="Calibri" w:eastAsia="Cambria" w:hAnsi="Calibri" w:cs="Calibri"/>
                <w:kern w:val="1"/>
                <w:sz w:val="16"/>
                <w:szCs w:val="16"/>
                <w:u w:color="000000"/>
              </w:rPr>
              <w:t>K_U02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75AAA" w14:textId="3B34431C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6C3C4" w14:textId="4051FF4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FDEAA0" w14:textId="61CB7E5C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1EBED0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8AFE5D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4D1697" w14:textId="1889B82A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6892C5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D36955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7CAC96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F5ADA5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33A6E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B55D3E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6BE62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28B8C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05174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1790D" w:rsidRPr="00365BCF" w14:paraId="443967D6" w14:textId="77777777" w:rsidTr="00F1790D">
        <w:trPr>
          <w:trHeight w:val="21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E02B3" w14:textId="77777777" w:rsidR="00F1790D" w:rsidRPr="00365BCF" w:rsidRDefault="00F1790D" w:rsidP="00F1790D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5BCF">
              <w:rPr>
                <w:rFonts w:ascii="Calibri" w:eastAsia="Cambria" w:hAnsi="Calibri" w:cs="Calibri"/>
                <w:kern w:val="1"/>
                <w:sz w:val="16"/>
                <w:szCs w:val="16"/>
                <w:u w:color="000000"/>
              </w:rPr>
              <w:t>K_U03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A5018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DC525" w14:textId="24BB13AC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7F4BA2" w14:textId="701251E1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85786B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697BC2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BDA7FA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E20E3D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4933FE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5C7E99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719FED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1139F7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E97DA9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86C0CB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F0417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C9FC0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1790D" w:rsidRPr="00365BCF" w14:paraId="5C020E5B" w14:textId="77777777" w:rsidTr="00F1790D">
        <w:trPr>
          <w:trHeight w:val="120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14379" w14:textId="77777777" w:rsidR="00F1790D" w:rsidRPr="00365BCF" w:rsidRDefault="00F1790D" w:rsidP="00F1790D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5BCF">
              <w:rPr>
                <w:rFonts w:ascii="Calibri" w:eastAsia="Cambria" w:hAnsi="Calibri" w:cs="Calibri"/>
                <w:kern w:val="1"/>
                <w:sz w:val="16"/>
                <w:szCs w:val="16"/>
                <w:u w:color="000000"/>
              </w:rPr>
              <w:t>K_U04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664C7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64DDD" w14:textId="37EE6EE6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A50EBE" w14:textId="5A2C49C8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3370F5" w14:textId="01AF21C6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8129FD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34B797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73D434" w14:textId="4EBDE688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A09926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1FFA81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DA0D70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427527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952F90" w14:textId="38D73C55" w:rsidR="00F1790D" w:rsidRPr="003D4189" w:rsidRDefault="00F473B8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4E6B5A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90C79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06151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1790D" w:rsidRPr="00365BCF" w14:paraId="0ED6D9B9" w14:textId="77777777" w:rsidTr="00F1790D">
        <w:trPr>
          <w:trHeight w:val="21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DA029" w14:textId="77777777" w:rsidR="00F1790D" w:rsidRPr="00365BCF" w:rsidRDefault="00F1790D" w:rsidP="00F1790D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5BCF">
              <w:rPr>
                <w:rFonts w:ascii="Calibri" w:eastAsia="Cambria" w:hAnsi="Calibri" w:cs="Calibri"/>
                <w:kern w:val="1"/>
                <w:sz w:val="16"/>
                <w:szCs w:val="16"/>
                <w:u w:color="000000"/>
              </w:rPr>
              <w:t>K_U05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61C57" w14:textId="77692B23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CCFF3" w14:textId="512136FC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19E81C" w14:textId="4BFD03DE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EA3DFB" w14:textId="36AF5A75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58AEC8" w14:textId="52E2E6E0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361E60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381C0C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98C3A9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97194A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B1FF21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956742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A739C0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5F4E5F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E6143" w14:textId="6E1195D0" w:rsidR="00F1790D" w:rsidRPr="003D4189" w:rsidRDefault="00F473B8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61D82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1790D" w:rsidRPr="00365BCF" w14:paraId="2A88EB58" w14:textId="77777777" w:rsidTr="00F1790D">
        <w:trPr>
          <w:trHeight w:val="21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B4B59" w14:textId="77777777" w:rsidR="00F1790D" w:rsidRPr="00365BCF" w:rsidRDefault="00F1790D" w:rsidP="00F1790D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5BCF">
              <w:rPr>
                <w:rFonts w:ascii="Calibri" w:eastAsia="Cambria" w:hAnsi="Calibri" w:cs="Calibri"/>
                <w:kern w:val="1"/>
                <w:sz w:val="16"/>
                <w:szCs w:val="16"/>
                <w:u w:color="000000"/>
              </w:rPr>
              <w:t>K_U06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67791" w14:textId="0260F17F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957E11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5AE2D" w14:textId="04BA1385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47A62E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BEDE2B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5DFEF3" w14:textId="766AD229" w:rsidR="00F1790D" w:rsidRPr="003D4189" w:rsidRDefault="00423F03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0A7643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67B4D7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918767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045875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C23268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149892" w14:textId="34324AF7" w:rsidR="00F1790D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DFC3F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2C33E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910DD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1790D" w:rsidRPr="00365BCF" w14:paraId="14313DB9" w14:textId="77777777" w:rsidTr="00F1790D">
        <w:trPr>
          <w:trHeight w:val="295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94883" w14:textId="77777777" w:rsidR="00F1790D" w:rsidRPr="00365BCF" w:rsidRDefault="00F1790D" w:rsidP="00F1790D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5BCF">
              <w:rPr>
                <w:rFonts w:ascii="Calibri" w:eastAsia="Cambria" w:hAnsi="Calibri" w:cs="Calibri"/>
                <w:kern w:val="1"/>
                <w:sz w:val="16"/>
                <w:szCs w:val="16"/>
                <w:u w:color="000000"/>
              </w:rPr>
              <w:t>K_U07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FB69D" w14:textId="5C1D4876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723230" w14:textId="02473BB1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AD6387" w14:textId="0E2BC68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CFF841" w14:textId="002E16D2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7390A8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815BF7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B1F1E5" w14:textId="6641CF3D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998587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A473BE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F928D9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A0EB18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67BE87" w14:textId="0872C784" w:rsidR="00F1790D" w:rsidRPr="001162B9" w:rsidRDefault="00F473B8" w:rsidP="00F1790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50D78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298EC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177E5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1790D" w:rsidRPr="00365BCF" w14:paraId="75D8DB5B" w14:textId="77777777" w:rsidTr="00F1790D">
        <w:trPr>
          <w:trHeight w:val="100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99828" w14:textId="77777777" w:rsidR="00F1790D" w:rsidRPr="00365BCF" w:rsidRDefault="00F1790D" w:rsidP="00F1790D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5BCF">
              <w:rPr>
                <w:rFonts w:ascii="Calibri" w:eastAsia="Cambria" w:hAnsi="Calibri" w:cs="Calibri"/>
                <w:kern w:val="1"/>
                <w:sz w:val="16"/>
                <w:szCs w:val="16"/>
                <w:u w:color="000000"/>
              </w:rPr>
              <w:t>K_U</w:t>
            </w:r>
            <w:r>
              <w:rPr>
                <w:rFonts w:ascii="Calibri" w:eastAsia="Cambria" w:hAnsi="Calibri" w:cs="Calibri"/>
                <w:kern w:val="1"/>
                <w:sz w:val="16"/>
                <w:szCs w:val="16"/>
                <w:u w:color="000000"/>
              </w:rPr>
              <w:t>08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F07FB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2E428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11ECAB" w14:textId="07CC0B6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B136B6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8CAEC0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18ABEF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889B6F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BFC03B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3E3C73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A1D746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CC8DEA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6D4305" w14:textId="77777777" w:rsidR="00F1790D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B0D7B5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FF9C6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DCB31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1790D" w:rsidRPr="00365BCF" w14:paraId="05CAD45A" w14:textId="77777777" w:rsidTr="00F1790D">
        <w:trPr>
          <w:trHeight w:val="147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439FB" w14:textId="77777777" w:rsidR="00F1790D" w:rsidRPr="00365BCF" w:rsidRDefault="00F1790D" w:rsidP="00F1790D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5BCF">
              <w:rPr>
                <w:rFonts w:ascii="Calibri" w:eastAsia="Cambria" w:hAnsi="Calibri" w:cs="Calibri"/>
                <w:kern w:val="1"/>
                <w:sz w:val="16"/>
                <w:szCs w:val="16"/>
                <w:u w:color="000000"/>
              </w:rPr>
              <w:t>K_U</w:t>
            </w:r>
            <w:r>
              <w:rPr>
                <w:rFonts w:ascii="Calibri" w:eastAsia="Cambria" w:hAnsi="Calibri" w:cs="Calibri"/>
                <w:kern w:val="1"/>
                <w:sz w:val="16"/>
                <w:szCs w:val="16"/>
                <w:u w:color="000000"/>
              </w:rPr>
              <w:t>09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118D7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49CDD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F2D4F5" w14:textId="194E654C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E0A7B9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8F53A0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87FECA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4640CE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310C3C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AF14C4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BC7B2C" w14:textId="3FD470D8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E03E8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78823E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96FBF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0C988" w14:textId="77777777" w:rsidR="00F1790D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02366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F1790D" w:rsidRPr="00365BCF" w14:paraId="2A38F30A" w14:textId="77777777" w:rsidTr="00F1790D">
        <w:trPr>
          <w:trHeight w:val="182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1416F" w14:textId="77777777" w:rsidR="00F1790D" w:rsidRPr="00365BCF" w:rsidRDefault="00F1790D" w:rsidP="00F1790D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5BCF">
              <w:rPr>
                <w:rFonts w:ascii="Calibri" w:eastAsia="Cambria" w:hAnsi="Calibri" w:cs="Calibri"/>
                <w:kern w:val="1"/>
                <w:sz w:val="16"/>
                <w:szCs w:val="16"/>
                <w:u w:color="000000"/>
              </w:rPr>
              <w:t>K_U1</w:t>
            </w:r>
            <w:r>
              <w:rPr>
                <w:rFonts w:ascii="Calibri" w:eastAsia="Cambria" w:hAnsi="Calibri" w:cs="Calibri"/>
                <w:kern w:val="1"/>
                <w:sz w:val="16"/>
                <w:szCs w:val="16"/>
                <w:u w:color="000000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816C4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9F1658" w14:textId="01C99620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0E3611" w14:textId="2338A48F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3D145A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4282F0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A5D42E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C9BBE2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39AF69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0B0E9B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3C4ABE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0C2D39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2FA125" w14:textId="365CC801" w:rsidR="00F1790D" w:rsidRPr="003D4189" w:rsidRDefault="00F473B8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6068B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5F74F" w14:textId="33AD395C" w:rsidR="00F1790D" w:rsidRPr="003D4189" w:rsidRDefault="00F473B8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D725B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1790D" w:rsidRPr="00365BCF" w14:paraId="59969753" w14:textId="77777777" w:rsidTr="00F1790D">
        <w:trPr>
          <w:trHeight w:val="74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08246" w14:textId="77777777" w:rsidR="00F1790D" w:rsidRPr="00365BCF" w:rsidRDefault="00F1790D" w:rsidP="00F1790D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365BCF">
              <w:rPr>
                <w:rFonts w:ascii="Calibri" w:eastAsia="Cambria" w:hAnsi="Calibri" w:cs="Calibri"/>
                <w:kern w:val="1"/>
                <w:sz w:val="16"/>
                <w:szCs w:val="16"/>
                <w:u w:color="000000"/>
                <w:lang w:val="pl-PL"/>
              </w:rPr>
              <w:t>K_K01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2A7C0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33851" w14:textId="2D90EC2C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8A2EF1" w14:textId="5ECA47AE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37A440" w14:textId="032E3861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A4F6C7" w14:textId="65C00281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9C0DBB" w14:textId="5B651BF1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C785D1" w14:textId="05B83D3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657653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790800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34A42C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AD9FE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D9ACFB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E0381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96267" w14:textId="77777777" w:rsidR="00F1790D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0CA88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F1790D" w:rsidRPr="00365BCF" w14:paraId="693BCF46" w14:textId="77777777" w:rsidTr="00F1790D">
        <w:trPr>
          <w:trHeight w:val="107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835C8" w14:textId="77777777" w:rsidR="00F1790D" w:rsidRPr="00365BCF" w:rsidRDefault="00F1790D" w:rsidP="00F1790D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5BCF">
              <w:rPr>
                <w:rFonts w:ascii="Calibri" w:eastAsia="Cambria" w:hAnsi="Calibri" w:cs="Calibri"/>
                <w:kern w:val="1"/>
                <w:sz w:val="16"/>
                <w:szCs w:val="16"/>
                <w:u w:color="000000"/>
              </w:rPr>
              <w:t>K_K02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3D8F9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313547" w14:textId="2BC11458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57C5D0" w14:textId="7B24E1D3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4C9D73" w14:textId="1F359CA9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40F2EE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B49079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172249" w14:textId="08112998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B2A6E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E7849F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D78640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631D2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F226C5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C63978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78BA2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493EE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1790D" w:rsidRPr="00365BCF" w14:paraId="6CF2A0EE" w14:textId="77777777" w:rsidTr="00F1790D">
        <w:trPr>
          <w:trHeight w:val="124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BAB03" w14:textId="77777777" w:rsidR="00F1790D" w:rsidRPr="00365BCF" w:rsidRDefault="00F1790D" w:rsidP="00F1790D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5BCF">
              <w:rPr>
                <w:rFonts w:ascii="Calibri" w:eastAsia="Cambria" w:hAnsi="Calibri" w:cs="Calibri"/>
                <w:kern w:val="1"/>
                <w:sz w:val="16"/>
                <w:szCs w:val="16"/>
                <w:u w:color="000000"/>
              </w:rPr>
              <w:t>K_K0</w:t>
            </w:r>
            <w:r>
              <w:rPr>
                <w:rFonts w:ascii="Calibri" w:eastAsia="Cambria" w:hAnsi="Calibri" w:cs="Calibri"/>
                <w:kern w:val="1"/>
                <w:sz w:val="16"/>
                <w:szCs w:val="16"/>
                <w:u w:color="000000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C723A" w14:textId="6A71C0F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9A2C07" w14:textId="2936474A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26D044" w14:textId="6008D369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10BF8F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91985C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8EB8DE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570660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9C5B48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669ACC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4D3C14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6BF69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E9C13C" w14:textId="207198EB" w:rsidR="00F1790D" w:rsidRPr="003D4189" w:rsidRDefault="00F473B8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70D6F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B639E" w14:textId="177E4E60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98DD2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1790D" w:rsidRPr="00365BCF" w14:paraId="270545BC" w14:textId="77777777" w:rsidTr="00F1790D">
        <w:trPr>
          <w:trHeight w:val="50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4BD2D" w14:textId="77777777" w:rsidR="00F1790D" w:rsidRPr="00365BCF" w:rsidRDefault="00F1790D" w:rsidP="00F1790D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5BCF">
              <w:rPr>
                <w:rFonts w:ascii="Calibri" w:eastAsia="Cambria" w:hAnsi="Calibri" w:cs="Calibri"/>
                <w:kern w:val="1"/>
                <w:sz w:val="16"/>
                <w:szCs w:val="16"/>
                <w:u w:color="000000"/>
              </w:rPr>
              <w:t>K_K0</w:t>
            </w:r>
            <w:r>
              <w:rPr>
                <w:rFonts w:ascii="Calibri" w:eastAsia="Cambria" w:hAnsi="Calibri" w:cs="Calibri"/>
                <w:kern w:val="1"/>
                <w:sz w:val="16"/>
                <w:szCs w:val="16"/>
                <w:u w:color="000000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A44C9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F51C3" w14:textId="2259BB20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1D99E7" w14:textId="0E4154DD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0650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4D0B46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B63898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A619F4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3E6D7F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FB8265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C62DB0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D3A058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BAF68F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19455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45D31" w14:textId="63916515" w:rsidR="00F1790D" w:rsidRPr="003D4189" w:rsidRDefault="00F473B8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7F23F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1790D" w:rsidRPr="00365BCF" w14:paraId="6CCF89FE" w14:textId="77777777" w:rsidTr="00F1790D">
        <w:trPr>
          <w:trHeight w:val="21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117E3" w14:textId="77777777" w:rsidR="00F1790D" w:rsidRPr="00365BCF" w:rsidRDefault="00F1790D" w:rsidP="00F1790D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5BCF">
              <w:rPr>
                <w:rFonts w:ascii="Calibri" w:eastAsia="Cambria" w:hAnsi="Calibri" w:cs="Calibri"/>
                <w:kern w:val="1"/>
                <w:sz w:val="16"/>
                <w:szCs w:val="16"/>
                <w:u w:color="000000"/>
              </w:rPr>
              <w:t>K_K0</w:t>
            </w:r>
            <w:r>
              <w:rPr>
                <w:rFonts w:ascii="Calibri" w:eastAsia="Cambria" w:hAnsi="Calibri" w:cs="Calibri"/>
                <w:kern w:val="1"/>
                <w:sz w:val="16"/>
                <w:szCs w:val="16"/>
                <w:u w:color="000000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E2A19" w14:textId="2904BC5E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77C89A" w14:textId="676C7AE9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71B143" w14:textId="60F5C212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AA294F" w14:textId="66C7C2D1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FFB0F7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34B178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8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893C35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D7A195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5EB349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10CF69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1CB75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1718F3" w14:textId="41043EF2" w:rsidR="00F1790D" w:rsidRPr="003D4189" w:rsidRDefault="00F473B8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250D20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55F5D" w14:textId="5BDFB6E9" w:rsidR="00F1790D" w:rsidRDefault="00F473B8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84B5B" w14:textId="77777777" w:rsidR="00F1790D" w:rsidRPr="003D4189" w:rsidRDefault="00F1790D" w:rsidP="00F179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70EDCE5B" w14:textId="77777777" w:rsidR="00E111E9" w:rsidRPr="00365BCF" w:rsidRDefault="00E111E9" w:rsidP="00C06184">
      <w:pPr>
        <w:widowControl w:val="0"/>
        <w:spacing w:line="288" w:lineRule="auto"/>
        <w:jc w:val="both"/>
        <w:rPr>
          <w:rFonts w:ascii="Calibri" w:hAnsi="Calibri" w:cs="Calibri"/>
          <w:sz w:val="16"/>
          <w:szCs w:val="16"/>
        </w:rPr>
      </w:pPr>
    </w:p>
    <w:sectPr w:rsidR="00E111E9" w:rsidRPr="00365BCF" w:rsidSect="00F72701">
      <w:footerReference w:type="default" r:id="rId7"/>
      <w:pgSz w:w="11906" w:h="16838"/>
      <w:pgMar w:top="1134" w:right="1417" w:bottom="1417" w:left="1417" w:header="709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57624" w14:textId="77777777" w:rsidR="008D36E4" w:rsidRDefault="008D36E4">
      <w:r>
        <w:separator/>
      </w:r>
    </w:p>
  </w:endnote>
  <w:endnote w:type="continuationSeparator" w:id="0">
    <w:p w14:paraId="72DB1B2D" w14:textId="77777777" w:rsidR="008D36E4" w:rsidRDefault="008D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46D07" w14:textId="77777777" w:rsidR="00DF6A62" w:rsidRDefault="00DF6A62">
    <w:pPr>
      <w:pStyle w:val="HeaderFooter"/>
      <w:tabs>
        <w:tab w:val="clear" w:pos="9020"/>
        <w:tab w:val="center" w:pos="4535"/>
        <w:tab w:val="right" w:pos="90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94C2F" w14:textId="77777777" w:rsidR="008D36E4" w:rsidRDefault="008D36E4">
      <w:r>
        <w:separator/>
      </w:r>
    </w:p>
  </w:footnote>
  <w:footnote w:type="continuationSeparator" w:id="0">
    <w:p w14:paraId="144E1C1A" w14:textId="77777777" w:rsidR="008D36E4" w:rsidRDefault="008D3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1E9"/>
    <w:rsid w:val="00056518"/>
    <w:rsid w:val="0005665D"/>
    <w:rsid w:val="0007739E"/>
    <w:rsid w:val="000C68AD"/>
    <w:rsid w:val="000C7C60"/>
    <w:rsid w:val="000E4FDA"/>
    <w:rsid w:val="001162B9"/>
    <w:rsid w:val="00126D85"/>
    <w:rsid w:val="001510F0"/>
    <w:rsid w:val="001626D4"/>
    <w:rsid w:val="00171DEF"/>
    <w:rsid w:val="00190E2A"/>
    <w:rsid w:val="001D72B6"/>
    <w:rsid w:val="001F0E33"/>
    <w:rsid w:val="001F11F1"/>
    <w:rsid w:val="002073F9"/>
    <w:rsid w:val="00292378"/>
    <w:rsid w:val="002A6789"/>
    <w:rsid w:val="00307650"/>
    <w:rsid w:val="00365BCF"/>
    <w:rsid w:val="003B5C38"/>
    <w:rsid w:val="003D2CA4"/>
    <w:rsid w:val="003D4189"/>
    <w:rsid w:val="003D4971"/>
    <w:rsid w:val="003F41FD"/>
    <w:rsid w:val="00400A0A"/>
    <w:rsid w:val="00405FF9"/>
    <w:rsid w:val="00423F03"/>
    <w:rsid w:val="0044214F"/>
    <w:rsid w:val="00443BA9"/>
    <w:rsid w:val="004A38BB"/>
    <w:rsid w:val="004C3128"/>
    <w:rsid w:val="004C4B91"/>
    <w:rsid w:val="00503B9C"/>
    <w:rsid w:val="00526316"/>
    <w:rsid w:val="00553019"/>
    <w:rsid w:val="005B775C"/>
    <w:rsid w:val="006647B8"/>
    <w:rsid w:val="00670FFD"/>
    <w:rsid w:val="006E3A73"/>
    <w:rsid w:val="00702584"/>
    <w:rsid w:val="0070294C"/>
    <w:rsid w:val="00755DC6"/>
    <w:rsid w:val="0075798B"/>
    <w:rsid w:val="007C4CAB"/>
    <w:rsid w:val="007F7534"/>
    <w:rsid w:val="00855C3B"/>
    <w:rsid w:val="00870F36"/>
    <w:rsid w:val="00882284"/>
    <w:rsid w:val="008B2643"/>
    <w:rsid w:val="008B4A9B"/>
    <w:rsid w:val="008C2DC4"/>
    <w:rsid w:val="008C3803"/>
    <w:rsid w:val="008C7486"/>
    <w:rsid w:val="008D36E4"/>
    <w:rsid w:val="008E3AE6"/>
    <w:rsid w:val="008F2B52"/>
    <w:rsid w:val="009079B6"/>
    <w:rsid w:val="00951F21"/>
    <w:rsid w:val="0096793F"/>
    <w:rsid w:val="00994DEB"/>
    <w:rsid w:val="009C1E5B"/>
    <w:rsid w:val="009C53DB"/>
    <w:rsid w:val="00A009DC"/>
    <w:rsid w:val="00A179C9"/>
    <w:rsid w:val="00A311EB"/>
    <w:rsid w:val="00A74BC2"/>
    <w:rsid w:val="00AB5394"/>
    <w:rsid w:val="00B13384"/>
    <w:rsid w:val="00B55D9D"/>
    <w:rsid w:val="00B812A5"/>
    <w:rsid w:val="00BD76F2"/>
    <w:rsid w:val="00C06184"/>
    <w:rsid w:val="00C2063A"/>
    <w:rsid w:val="00C35E17"/>
    <w:rsid w:val="00C51308"/>
    <w:rsid w:val="00C940C9"/>
    <w:rsid w:val="00CE5940"/>
    <w:rsid w:val="00D06230"/>
    <w:rsid w:val="00D32EE3"/>
    <w:rsid w:val="00D9775F"/>
    <w:rsid w:val="00DE5B9E"/>
    <w:rsid w:val="00DF0142"/>
    <w:rsid w:val="00DF109C"/>
    <w:rsid w:val="00DF6A62"/>
    <w:rsid w:val="00E038AC"/>
    <w:rsid w:val="00E1001E"/>
    <w:rsid w:val="00E111E9"/>
    <w:rsid w:val="00E674E6"/>
    <w:rsid w:val="00E76AF1"/>
    <w:rsid w:val="00E80209"/>
    <w:rsid w:val="00E85778"/>
    <w:rsid w:val="00E907A8"/>
    <w:rsid w:val="00EC2F31"/>
    <w:rsid w:val="00ED47A5"/>
    <w:rsid w:val="00F13B30"/>
    <w:rsid w:val="00F16E7C"/>
    <w:rsid w:val="00F1790D"/>
    <w:rsid w:val="00F40B5D"/>
    <w:rsid w:val="00F40B8F"/>
    <w:rsid w:val="00F473B8"/>
    <w:rsid w:val="00F5599B"/>
    <w:rsid w:val="00F5660C"/>
    <w:rsid w:val="00F72701"/>
    <w:rsid w:val="00F82822"/>
    <w:rsid w:val="00F846E4"/>
    <w:rsid w:val="00FB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7224C"/>
  <w15:docId w15:val="{B5474AC8-9ED8-214F-B45B-8DFE53A6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7F7534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F7534"/>
    <w:rPr>
      <w:u w:val="single"/>
    </w:rPr>
  </w:style>
  <w:style w:type="paragraph" w:customStyle="1" w:styleId="HeaderFooter">
    <w:name w:val="Header &amp; Footer"/>
    <w:rsid w:val="007F753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sid w:val="007F7534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customStyle="1" w:styleId="TableStyle2">
    <w:name w:val="Table Style 2"/>
    <w:rsid w:val="007F7534"/>
    <w:rPr>
      <w:rFonts w:ascii="Helvetica Neue" w:hAnsi="Helvetica Neue" w:cs="Arial Unicode MS"/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B13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3384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B13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3384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9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99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AC036-332A-464D-AEB9-85E4D300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gnieszka Kuzło</cp:lastModifiedBy>
  <cp:revision>2</cp:revision>
  <dcterms:created xsi:type="dcterms:W3CDTF">2021-06-21T15:46:00Z</dcterms:created>
  <dcterms:modified xsi:type="dcterms:W3CDTF">2021-06-21T15:46:00Z</dcterms:modified>
</cp:coreProperties>
</file>